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02" w:rsidRPr="003800F1" w:rsidRDefault="00DC64D5" w:rsidP="00760271">
      <w:pPr>
        <w:jc w:val="center"/>
        <w:rPr>
          <w:rFonts w:asciiTheme="majorHAnsi" w:hAnsiTheme="majorHAnsi"/>
          <w:b/>
          <w:sz w:val="56"/>
          <w:szCs w:val="56"/>
        </w:rPr>
      </w:pPr>
      <w:r w:rsidRPr="00760271">
        <w:rPr>
          <w:rStyle w:val="Heading1Char"/>
          <w:sz w:val="44"/>
          <w:szCs w:val="44"/>
        </w:rPr>
        <w:t>PROGRAMMING FUNDAMENTALS</w:t>
      </w:r>
      <w:r w:rsidR="00760271" w:rsidRPr="00760271">
        <w:rPr>
          <w:rStyle w:val="Heading1Char"/>
          <w:sz w:val="44"/>
          <w:szCs w:val="44"/>
        </w:rPr>
        <w:t xml:space="preserve"> FALL18</w:t>
      </w:r>
      <w:r w:rsidRPr="003800F1">
        <w:rPr>
          <w:rFonts w:asciiTheme="majorHAnsi" w:hAnsiTheme="majorHAnsi"/>
          <w:b/>
          <w:sz w:val="56"/>
          <w:szCs w:val="56"/>
        </w:rPr>
        <w:t xml:space="preserve"> </w:t>
      </w:r>
      <w:r w:rsidR="00760271">
        <w:rPr>
          <w:rFonts w:asciiTheme="majorHAnsi" w:hAnsiTheme="majorHAnsi"/>
          <w:b/>
          <w:sz w:val="56"/>
          <w:szCs w:val="56"/>
        </w:rPr>
        <w:t xml:space="preserve">      </w:t>
      </w:r>
      <w:r w:rsidRPr="00A12A27">
        <w:rPr>
          <w:rStyle w:val="Heading1Char"/>
          <w:sz w:val="34"/>
          <w:szCs w:val="34"/>
        </w:rPr>
        <w:t xml:space="preserve">PROJECT </w:t>
      </w:r>
      <w:r w:rsidR="00760271" w:rsidRPr="00A12A27">
        <w:rPr>
          <w:rStyle w:val="Heading1Char"/>
          <w:sz w:val="34"/>
          <w:szCs w:val="34"/>
        </w:rPr>
        <w:t>REPORT</w:t>
      </w:r>
    </w:p>
    <w:p w:rsidR="00DC64D5" w:rsidRDefault="00DC64D5" w:rsidP="00DC64D5">
      <w:pPr>
        <w:jc w:val="center"/>
        <w:rPr>
          <w:rFonts w:asciiTheme="majorHAnsi" w:hAnsiTheme="majorHAnsi"/>
          <w:sz w:val="40"/>
          <w:szCs w:val="40"/>
        </w:rPr>
      </w:pPr>
    </w:p>
    <w:p w:rsidR="003800F1" w:rsidRDefault="003800F1" w:rsidP="00DC64D5">
      <w:pPr>
        <w:jc w:val="center"/>
        <w:rPr>
          <w:rFonts w:asciiTheme="majorHAnsi" w:hAnsiTheme="majorHAnsi"/>
          <w:sz w:val="40"/>
          <w:szCs w:val="40"/>
        </w:rPr>
      </w:pPr>
    </w:p>
    <w:p w:rsidR="003800F1" w:rsidRPr="00760271" w:rsidRDefault="003800F1" w:rsidP="00DC64D5">
      <w:pPr>
        <w:jc w:val="center"/>
        <w:rPr>
          <w:rFonts w:ascii="Times New Roman" w:hAnsi="Times New Roman" w:cs="Times New Roman"/>
          <w:sz w:val="40"/>
          <w:szCs w:val="40"/>
        </w:rPr>
      </w:pPr>
    </w:p>
    <w:p w:rsidR="00DC64D5" w:rsidRPr="00760271" w:rsidRDefault="00DC64D5" w:rsidP="00DC64D5">
      <w:pPr>
        <w:rPr>
          <w:rFonts w:ascii="Times New Roman" w:hAnsi="Times New Roman" w:cs="Times New Roman"/>
          <w:sz w:val="40"/>
          <w:szCs w:val="40"/>
        </w:rPr>
      </w:pPr>
      <w:r w:rsidRPr="00760271">
        <w:rPr>
          <w:rFonts w:ascii="Times New Roman" w:hAnsi="Times New Roman" w:cs="Times New Roman"/>
          <w:b/>
          <w:sz w:val="40"/>
          <w:szCs w:val="40"/>
        </w:rPr>
        <w:t xml:space="preserve">PROJECT NAME: </w:t>
      </w:r>
      <w:r w:rsidR="00760271" w:rsidRPr="00760271">
        <w:rPr>
          <w:rFonts w:ascii="Times New Roman" w:hAnsi="Times New Roman" w:cs="Times New Roman"/>
          <w:sz w:val="40"/>
          <w:szCs w:val="40"/>
        </w:rPr>
        <w:t>CRICKET SCORING</w:t>
      </w:r>
    </w:p>
    <w:p w:rsidR="003800F1" w:rsidRPr="00760271" w:rsidRDefault="003800F1" w:rsidP="00DC64D5">
      <w:pPr>
        <w:rPr>
          <w:rFonts w:ascii="Times New Roman" w:hAnsi="Times New Roman" w:cs="Times New Roman"/>
          <w:sz w:val="40"/>
          <w:szCs w:val="40"/>
        </w:rPr>
      </w:pPr>
    </w:p>
    <w:p w:rsidR="003800F1" w:rsidRPr="00760271" w:rsidRDefault="003800F1" w:rsidP="00DC64D5">
      <w:pPr>
        <w:rPr>
          <w:rFonts w:ascii="Times New Roman" w:hAnsi="Times New Roman" w:cs="Times New Roman"/>
          <w:b/>
          <w:sz w:val="40"/>
          <w:szCs w:val="40"/>
        </w:rPr>
      </w:pPr>
    </w:p>
    <w:p w:rsidR="00D46978" w:rsidRPr="00760271" w:rsidRDefault="00D46978" w:rsidP="00D46978">
      <w:pPr>
        <w:rPr>
          <w:rFonts w:ascii="Times New Roman" w:hAnsi="Times New Roman" w:cs="Times New Roman"/>
          <w:sz w:val="40"/>
          <w:szCs w:val="40"/>
        </w:rPr>
      </w:pPr>
      <w:r w:rsidRPr="00760271">
        <w:rPr>
          <w:rFonts w:ascii="Times New Roman" w:hAnsi="Times New Roman" w:cs="Times New Roman"/>
          <w:b/>
          <w:sz w:val="40"/>
          <w:szCs w:val="40"/>
        </w:rPr>
        <w:t>GROUP MEMBERS:</w:t>
      </w:r>
    </w:p>
    <w:p w:rsidR="00D46978" w:rsidRPr="00760271" w:rsidRDefault="00D46978" w:rsidP="00D46978">
      <w:pPr>
        <w:rPr>
          <w:rFonts w:ascii="Times New Roman" w:hAnsi="Times New Roman" w:cs="Times New Roman"/>
          <w:sz w:val="40"/>
          <w:szCs w:val="40"/>
        </w:rPr>
      </w:pPr>
      <w:r w:rsidRPr="00760271">
        <w:rPr>
          <w:rFonts w:ascii="Times New Roman" w:hAnsi="Times New Roman" w:cs="Times New Roman"/>
          <w:sz w:val="40"/>
          <w:szCs w:val="40"/>
        </w:rPr>
        <w:t>1-Gul Nawaz</w:t>
      </w:r>
      <w:r w:rsidR="003800F1" w:rsidRPr="00760271">
        <w:rPr>
          <w:rFonts w:ascii="Times New Roman" w:hAnsi="Times New Roman" w:cs="Times New Roman"/>
          <w:sz w:val="40"/>
          <w:szCs w:val="40"/>
        </w:rPr>
        <w:t xml:space="preserve"> </w:t>
      </w:r>
      <w:r w:rsidRPr="00760271">
        <w:rPr>
          <w:rFonts w:ascii="Times New Roman" w:hAnsi="Times New Roman" w:cs="Times New Roman"/>
          <w:sz w:val="40"/>
          <w:szCs w:val="40"/>
        </w:rPr>
        <w:t>(18k-0140)</w:t>
      </w:r>
    </w:p>
    <w:p w:rsidR="00D46978" w:rsidRPr="00760271" w:rsidRDefault="00D46978" w:rsidP="00D46978">
      <w:pPr>
        <w:rPr>
          <w:rFonts w:ascii="Times New Roman" w:hAnsi="Times New Roman" w:cs="Times New Roman"/>
          <w:sz w:val="40"/>
          <w:szCs w:val="40"/>
        </w:rPr>
      </w:pPr>
      <w:r w:rsidRPr="00760271">
        <w:rPr>
          <w:rFonts w:ascii="Times New Roman" w:hAnsi="Times New Roman" w:cs="Times New Roman"/>
          <w:sz w:val="40"/>
          <w:szCs w:val="40"/>
        </w:rPr>
        <w:t>2-Rethek Kumar</w:t>
      </w:r>
      <w:r w:rsidR="003800F1" w:rsidRPr="00760271">
        <w:rPr>
          <w:rFonts w:ascii="Times New Roman" w:hAnsi="Times New Roman" w:cs="Times New Roman"/>
          <w:sz w:val="40"/>
          <w:szCs w:val="40"/>
        </w:rPr>
        <w:t xml:space="preserve"> </w:t>
      </w:r>
      <w:r w:rsidRPr="00760271">
        <w:rPr>
          <w:rFonts w:ascii="Times New Roman" w:hAnsi="Times New Roman" w:cs="Times New Roman"/>
          <w:sz w:val="40"/>
          <w:szCs w:val="40"/>
        </w:rPr>
        <w:t>(18k-0242)</w:t>
      </w:r>
    </w:p>
    <w:p w:rsidR="00D46978" w:rsidRPr="00760271" w:rsidRDefault="00D46978" w:rsidP="00D46978">
      <w:pPr>
        <w:rPr>
          <w:rFonts w:ascii="Times New Roman" w:hAnsi="Times New Roman" w:cs="Times New Roman"/>
          <w:sz w:val="40"/>
          <w:szCs w:val="40"/>
        </w:rPr>
      </w:pPr>
      <w:r w:rsidRPr="00760271">
        <w:rPr>
          <w:rFonts w:ascii="Times New Roman" w:hAnsi="Times New Roman" w:cs="Times New Roman"/>
          <w:sz w:val="40"/>
          <w:szCs w:val="40"/>
        </w:rPr>
        <w:t>3-Shahwaiz Shaban</w:t>
      </w:r>
      <w:r w:rsidR="003800F1" w:rsidRPr="00760271">
        <w:rPr>
          <w:rFonts w:ascii="Times New Roman" w:hAnsi="Times New Roman" w:cs="Times New Roman"/>
          <w:sz w:val="40"/>
          <w:szCs w:val="40"/>
        </w:rPr>
        <w:t xml:space="preserve"> </w:t>
      </w:r>
      <w:r w:rsidRPr="00760271">
        <w:rPr>
          <w:rFonts w:ascii="Times New Roman" w:hAnsi="Times New Roman" w:cs="Times New Roman"/>
          <w:sz w:val="40"/>
          <w:szCs w:val="40"/>
        </w:rPr>
        <w:t>(18k-0288)</w:t>
      </w:r>
    </w:p>
    <w:p w:rsidR="00D46978" w:rsidRDefault="00D46978" w:rsidP="00D46978">
      <w:pPr>
        <w:rPr>
          <w:rFonts w:asciiTheme="majorHAnsi" w:hAnsiTheme="majorHAnsi"/>
          <w:b/>
          <w:sz w:val="30"/>
          <w:szCs w:val="30"/>
        </w:rPr>
      </w:pPr>
    </w:p>
    <w:p w:rsidR="00760271" w:rsidRPr="00760271" w:rsidRDefault="00760271" w:rsidP="00D46978">
      <w:pPr>
        <w:rPr>
          <w:rFonts w:asciiTheme="majorHAnsi" w:hAnsiTheme="majorHAnsi"/>
          <w:b/>
          <w:sz w:val="40"/>
          <w:szCs w:val="40"/>
        </w:rPr>
      </w:pPr>
    </w:p>
    <w:p w:rsidR="00D46978" w:rsidRPr="00760271" w:rsidRDefault="00760271" w:rsidP="00DC64D5">
      <w:pPr>
        <w:rPr>
          <w:rFonts w:asciiTheme="majorHAnsi" w:hAnsiTheme="majorHAnsi"/>
          <w:b/>
          <w:sz w:val="40"/>
          <w:szCs w:val="40"/>
        </w:rPr>
      </w:pPr>
      <w:r w:rsidRPr="00760271">
        <w:rPr>
          <w:rFonts w:asciiTheme="majorHAnsi" w:hAnsiTheme="majorHAnsi"/>
          <w:b/>
          <w:sz w:val="40"/>
          <w:szCs w:val="40"/>
        </w:rPr>
        <w:t>SECTION</w:t>
      </w:r>
      <w:r>
        <w:rPr>
          <w:rFonts w:asciiTheme="majorHAnsi" w:hAnsiTheme="majorHAnsi"/>
          <w:b/>
          <w:sz w:val="40"/>
          <w:szCs w:val="40"/>
        </w:rPr>
        <w:t>: CS-F</w:t>
      </w:r>
    </w:p>
    <w:p w:rsidR="00D46978" w:rsidRDefault="00D46978" w:rsidP="00DC64D5">
      <w:pPr>
        <w:rPr>
          <w:rFonts w:asciiTheme="majorHAnsi" w:hAnsiTheme="majorHAnsi"/>
          <w:b/>
          <w:sz w:val="18"/>
          <w:szCs w:val="18"/>
        </w:rPr>
      </w:pPr>
    </w:p>
    <w:p w:rsidR="00D46978" w:rsidRDefault="00D46978" w:rsidP="00DC64D5">
      <w:pPr>
        <w:rPr>
          <w:rFonts w:asciiTheme="majorHAnsi" w:hAnsiTheme="majorHAnsi"/>
          <w:b/>
          <w:sz w:val="18"/>
          <w:szCs w:val="18"/>
        </w:rPr>
      </w:pPr>
    </w:p>
    <w:p w:rsidR="00D46978" w:rsidRDefault="00D46978" w:rsidP="00DC64D5">
      <w:pPr>
        <w:rPr>
          <w:rFonts w:asciiTheme="majorHAnsi" w:hAnsiTheme="majorHAnsi"/>
          <w:b/>
          <w:sz w:val="18"/>
          <w:szCs w:val="18"/>
        </w:rPr>
      </w:pPr>
    </w:p>
    <w:p w:rsidR="00D46978" w:rsidRDefault="00D46978" w:rsidP="00DC64D5">
      <w:pPr>
        <w:rPr>
          <w:rFonts w:asciiTheme="majorHAnsi" w:hAnsiTheme="majorHAnsi"/>
          <w:b/>
          <w:sz w:val="18"/>
          <w:szCs w:val="18"/>
        </w:rPr>
      </w:pPr>
    </w:p>
    <w:p w:rsidR="00D46978" w:rsidRDefault="00D46978" w:rsidP="00DC64D5">
      <w:pPr>
        <w:rPr>
          <w:rFonts w:asciiTheme="majorHAnsi" w:hAnsiTheme="majorHAnsi"/>
          <w:b/>
          <w:sz w:val="18"/>
          <w:szCs w:val="18"/>
        </w:rPr>
      </w:pPr>
    </w:p>
    <w:p w:rsidR="00D46978" w:rsidRDefault="00D46978" w:rsidP="00DC64D5">
      <w:pPr>
        <w:rPr>
          <w:rFonts w:asciiTheme="majorHAnsi" w:hAnsiTheme="majorHAnsi"/>
          <w:b/>
          <w:sz w:val="18"/>
          <w:szCs w:val="18"/>
        </w:rPr>
      </w:pPr>
    </w:p>
    <w:p w:rsidR="00617EA2" w:rsidRPr="009918B2" w:rsidRDefault="00617EA2" w:rsidP="009918B2">
      <w:pPr>
        <w:pStyle w:val="Heading1"/>
        <w:rPr>
          <w:sz w:val="40"/>
          <w:szCs w:val="40"/>
        </w:rPr>
      </w:pPr>
      <w:r w:rsidRPr="009918B2">
        <w:rPr>
          <w:sz w:val="40"/>
          <w:szCs w:val="40"/>
        </w:rPr>
        <w:t>PROJECT DETAILS:</w:t>
      </w:r>
    </w:p>
    <w:p w:rsidR="00760271" w:rsidRPr="00760271" w:rsidRDefault="00D46978" w:rsidP="00760271">
      <w:pPr>
        <w:rPr>
          <w:rFonts w:ascii="Times New Roman" w:hAnsi="Times New Roman" w:cs="Times New Roman"/>
          <w:sz w:val="30"/>
          <w:szCs w:val="30"/>
        </w:rPr>
      </w:pPr>
      <w:r w:rsidRPr="00760271">
        <w:rPr>
          <w:rFonts w:ascii="Times New Roman" w:hAnsi="Times New Roman" w:cs="Times New Roman"/>
          <w:sz w:val="30"/>
          <w:szCs w:val="30"/>
        </w:rPr>
        <w:t>A scoring program</w:t>
      </w:r>
      <w:r w:rsidR="00617EA2" w:rsidRPr="00760271">
        <w:rPr>
          <w:rFonts w:ascii="Times New Roman" w:hAnsi="Times New Roman" w:cs="Times New Roman"/>
          <w:sz w:val="30"/>
          <w:szCs w:val="30"/>
        </w:rPr>
        <w:t xml:space="preserve"> in which ball by ball scoring will be done</w:t>
      </w:r>
      <w:r w:rsidR="00760271" w:rsidRPr="00760271">
        <w:rPr>
          <w:rFonts w:ascii="Times New Roman" w:hAnsi="Times New Roman" w:cs="Times New Roman"/>
          <w:sz w:val="30"/>
          <w:szCs w:val="30"/>
        </w:rPr>
        <w:t>,</w:t>
      </w:r>
      <w:r w:rsidR="00617EA2" w:rsidRPr="00760271">
        <w:rPr>
          <w:rFonts w:ascii="Times New Roman" w:hAnsi="Times New Roman" w:cs="Times New Roman"/>
          <w:sz w:val="30"/>
          <w:szCs w:val="30"/>
        </w:rPr>
        <w:t xml:space="preserve"> taking inputs from the user of every ball. User also enter</w:t>
      </w:r>
      <w:r w:rsidRPr="00760271">
        <w:rPr>
          <w:rFonts w:ascii="Times New Roman" w:hAnsi="Times New Roman" w:cs="Times New Roman"/>
          <w:sz w:val="30"/>
          <w:szCs w:val="30"/>
        </w:rPr>
        <w:t>s</w:t>
      </w:r>
      <w:r w:rsidR="00617EA2" w:rsidRPr="00760271">
        <w:rPr>
          <w:rFonts w:ascii="Times New Roman" w:hAnsi="Times New Roman" w:cs="Times New Roman"/>
          <w:sz w:val="30"/>
          <w:szCs w:val="30"/>
        </w:rPr>
        <w:t xml:space="preserve"> the number of overs he wants the match to be. Program will run for both the innings</w:t>
      </w:r>
      <w:r w:rsidRPr="00760271">
        <w:rPr>
          <w:rFonts w:ascii="Times New Roman" w:hAnsi="Times New Roman" w:cs="Times New Roman"/>
          <w:sz w:val="30"/>
          <w:szCs w:val="30"/>
        </w:rPr>
        <w:t>. At the beginning the toss will happen throug</w:t>
      </w:r>
      <w:r w:rsidR="003800F1" w:rsidRPr="00760271">
        <w:rPr>
          <w:rFonts w:ascii="Times New Roman" w:hAnsi="Times New Roman" w:cs="Times New Roman"/>
          <w:sz w:val="30"/>
          <w:szCs w:val="30"/>
        </w:rPr>
        <w:t>h random guessing</w:t>
      </w:r>
      <w:r w:rsidRPr="00760271">
        <w:rPr>
          <w:rFonts w:ascii="Times New Roman" w:hAnsi="Times New Roman" w:cs="Times New Roman"/>
          <w:sz w:val="30"/>
          <w:szCs w:val="30"/>
        </w:rPr>
        <w:t>. At the start of every inning the user have to input the both batsman’s name and the name</w:t>
      </w:r>
      <w:r w:rsidR="00760271" w:rsidRPr="00760271">
        <w:rPr>
          <w:rFonts w:ascii="Times New Roman" w:hAnsi="Times New Roman" w:cs="Times New Roman"/>
          <w:sz w:val="30"/>
          <w:szCs w:val="30"/>
        </w:rPr>
        <w:t xml:space="preserve"> of bowler. On every wicket the program will ask the user for the name of the new batsman and after every over it will ask for the name of the new bowler coming to bowl. The stats of every player involved (Either batsman or bowler) will be stored and displayed at the end of the innings as a scorecard. The best performer will be printed as man of the match.</w:t>
      </w:r>
    </w:p>
    <w:p w:rsidR="00760271" w:rsidRDefault="00760271" w:rsidP="00DC64D5">
      <w:pPr>
        <w:rPr>
          <w:rFonts w:ascii="Times New Roman" w:hAnsi="Times New Roman" w:cs="Times New Roman"/>
          <w:sz w:val="30"/>
          <w:szCs w:val="30"/>
        </w:rPr>
      </w:pPr>
    </w:p>
    <w:p w:rsidR="00760271" w:rsidRDefault="00760271">
      <w:pPr>
        <w:rPr>
          <w:rFonts w:ascii="Times New Roman" w:hAnsi="Times New Roman" w:cs="Times New Roman"/>
          <w:sz w:val="30"/>
          <w:szCs w:val="30"/>
        </w:rPr>
      </w:pPr>
      <w:r>
        <w:rPr>
          <w:rFonts w:ascii="Times New Roman" w:hAnsi="Times New Roman" w:cs="Times New Roman"/>
          <w:sz w:val="30"/>
          <w:szCs w:val="30"/>
        </w:rPr>
        <w:br w:type="page"/>
      </w:r>
    </w:p>
    <w:p w:rsidR="00760271" w:rsidRPr="009918B2" w:rsidRDefault="009918B2" w:rsidP="009918B2">
      <w:pPr>
        <w:pStyle w:val="Heading1"/>
        <w:rPr>
          <w:sz w:val="40"/>
          <w:szCs w:val="40"/>
        </w:rPr>
      </w:pPr>
      <w:r w:rsidRPr="009918B2">
        <w:rPr>
          <w:sz w:val="40"/>
          <w:szCs w:val="40"/>
        </w:rPr>
        <w:lastRenderedPageBreak/>
        <w:t>HIPO</w:t>
      </w:r>
      <w:r w:rsidR="0096208C">
        <w:rPr>
          <w:sz w:val="40"/>
          <w:szCs w:val="40"/>
        </w:rPr>
        <w:t>:</w:t>
      </w:r>
    </w:p>
    <w:p w:rsidR="00760271" w:rsidRDefault="00760271">
      <w:pPr>
        <w:rPr>
          <w:rFonts w:ascii="Times New Roman" w:hAnsi="Times New Roman" w:cs="Times New Roman"/>
          <w:sz w:val="30"/>
          <w:szCs w:val="30"/>
        </w:rPr>
      </w:pPr>
    </w:p>
    <w:p w:rsidR="00617EA2" w:rsidRDefault="0096208C" w:rsidP="00DC64D5">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6294032" cy="5440101"/>
            <wp:effectExtent l="19050" t="0" r="30568"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9918B2" w:rsidRDefault="009918B2" w:rsidP="00DC64D5">
      <w:pPr>
        <w:rPr>
          <w:rFonts w:ascii="Times New Roman" w:hAnsi="Times New Roman" w:cs="Times New Roman"/>
          <w:sz w:val="30"/>
          <w:szCs w:val="30"/>
        </w:rPr>
      </w:pPr>
    </w:p>
    <w:p w:rsidR="00AB73A3" w:rsidRPr="00AB73A3" w:rsidRDefault="00CA32D0" w:rsidP="00AB73A3">
      <w:pPr>
        <w:pStyle w:val="Heading1"/>
        <w:rPr>
          <w:sz w:val="40"/>
          <w:szCs w:val="40"/>
        </w:rPr>
      </w:pPr>
      <w:r>
        <w:rPr>
          <w:sz w:val="40"/>
          <w:szCs w:val="40"/>
        </w:rPr>
        <w:t>MODULAR DISCRIPTION</w:t>
      </w:r>
    </w:p>
    <w:p w:rsidR="009918B2" w:rsidRPr="00AB73A3" w:rsidRDefault="009918B2" w:rsidP="00AB73A3">
      <w:pPr>
        <w:pStyle w:val="ListParagraph"/>
        <w:numPr>
          <w:ilvl w:val="1"/>
          <w:numId w:val="1"/>
        </w:numPr>
        <w:rPr>
          <w:rFonts w:ascii="Times New Roman" w:hAnsi="Times New Roman" w:cs="Times New Roman"/>
          <w:sz w:val="30"/>
          <w:szCs w:val="30"/>
        </w:rPr>
      </w:pPr>
      <w:r w:rsidRPr="00AB73A3">
        <w:rPr>
          <w:rFonts w:ascii="Times New Roman" w:hAnsi="Times New Roman" w:cs="Times New Roman"/>
          <w:sz w:val="30"/>
          <w:szCs w:val="30"/>
        </w:rPr>
        <w:t>First enter the name of two playing teams</w:t>
      </w:r>
      <w:r w:rsidR="00A12A27">
        <w:rPr>
          <w:rFonts w:ascii="Times New Roman" w:hAnsi="Times New Roman" w:cs="Times New Roman"/>
          <w:sz w:val="30"/>
          <w:szCs w:val="30"/>
        </w:rPr>
        <w:t xml:space="preserve"> in main()</w:t>
      </w:r>
      <w:r w:rsidRPr="00AB73A3">
        <w:rPr>
          <w:rFonts w:ascii="Times New Roman" w:hAnsi="Times New Roman" w:cs="Times New Roman"/>
          <w:sz w:val="30"/>
          <w:szCs w:val="30"/>
        </w:rPr>
        <w:t>.</w:t>
      </w:r>
    </w:p>
    <w:p w:rsidR="009918B2" w:rsidRPr="00AB73A3" w:rsidRDefault="009918B2" w:rsidP="00AB73A3">
      <w:pPr>
        <w:pStyle w:val="ListParagraph"/>
        <w:numPr>
          <w:ilvl w:val="1"/>
          <w:numId w:val="1"/>
        </w:numPr>
        <w:rPr>
          <w:rFonts w:ascii="Times New Roman" w:hAnsi="Times New Roman" w:cs="Times New Roman"/>
          <w:sz w:val="30"/>
          <w:szCs w:val="30"/>
        </w:rPr>
      </w:pPr>
      <w:r w:rsidRPr="00AB73A3">
        <w:rPr>
          <w:rFonts w:ascii="Times New Roman" w:hAnsi="Times New Roman" w:cs="Times New Roman"/>
          <w:sz w:val="30"/>
          <w:szCs w:val="30"/>
        </w:rPr>
        <w:t>Enter the number of overs to be played in each innings.</w:t>
      </w:r>
    </w:p>
    <w:p w:rsidR="009918B2" w:rsidRPr="00AB73A3" w:rsidRDefault="009918B2" w:rsidP="00AB73A3">
      <w:pPr>
        <w:pStyle w:val="ListParagraph"/>
        <w:numPr>
          <w:ilvl w:val="1"/>
          <w:numId w:val="1"/>
        </w:numPr>
        <w:rPr>
          <w:rFonts w:ascii="Times New Roman" w:hAnsi="Times New Roman" w:cs="Times New Roman"/>
          <w:sz w:val="30"/>
          <w:szCs w:val="30"/>
        </w:rPr>
      </w:pPr>
      <w:r w:rsidRPr="00AB73A3">
        <w:rPr>
          <w:rFonts w:ascii="Times New Roman" w:hAnsi="Times New Roman" w:cs="Times New Roman"/>
          <w:sz w:val="30"/>
          <w:szCs w:val="30"/>
        </w:rPr>
        <w:t>Enter the name of players according to correct batting order.</w:t>
      </w:r>
    </w:p>
    <w:p w:rsidR="009918B2" w:rsidRPr="00AB73A3" w:rsidRDefault="009918B2" w:rsidP="00AB73A3">
      <w:pPr>
        <w:pStyle w:val="ListParagraph"/>
        <w:numPr>
          <w:ilvl w:val="1"/>
          <w:numId w:val="1"/>
        </w:numPr>
        <w:rPr>
          <w:rFonts w:ascii="Times New Roman" w:hAnsi="Times New Roman" w:cs="Times New Roman"/>
          <w:sz w:val="30"/>
          <w:szCs w:val="30"/>
        </w:rPr>
      </w:pPr>
      <w:r w:rsidRPr="00AB73A3">
        <w:rPr>
          <w:rFonts w:ascii="Times New Roman" w:hAnsi="Times New Roman" w:cs="Times New Roman"/>
          <w:sz w:val="30"/>
          <w:szCs w:val="30"/>
        </w:rPr>
        <w:t xml:space="preserve">Enter -1 in the </w:t>
      </w:r>
      <w:r w:rsidR="00AB73A3" w:rsidRPr="00AB73A3">
        <w:rPr>
          <w:rFonts w:ascii="Times New Roman" w:hAnsi="Times New Roman" w:cs="Times New Roman"/>
          <w:sz w:val="30"/>
          <w:szCs w:val="30"/>
        </w:rPr>
        <w:t>runs;</w:t>
      </w:r>
      <w:r w:rsidRPr="00AB73A3">
        <w:rPr>
          <w:rFonts w:ascii="Times New Roman" w:hAnsi="Times New Roman" w:cs="Times New Roman"/>
          <w:sz w:val="30"/>
          <w:szCs w:val="30"/>
        </w:rPr>
        <w:t xml:space="preserve"> if the ball is dead, white or no ball or the batsman is out</w:t>
      </w:r>
      <w:r w:rsidR="00A12A27">
        <w:rPr>
          <w:rFonts w:ascii="Times New Roman" w:hAnsi="Times New Roman" w:cs="Times New Roman"/>
          <w:sz w:val="30"/>
          <w:szCs w:val="30"/>
        </w:rPr>
        <w:t>, if incorrect runs function error() will be called</w:t>
      </w:r>
      <w:r w:rsidRPr="00AB73A3">
        <w:rPr>
          <w:rFonts w:ascii="Times New Roman" w:hAnsi="Times New Roman" w:cs="Times New Roman"/>
          <w:sz w:val="30"/>
          <w:szCs w:val="30"/>
        </w:rPr>
        <w:t>.</w:t>
      </w:r>
    </w:p>
    <w:p w:rsidR="009918B2" w:rsidRPr="00AB73A3" w:rsidRDefault="009918B2" w:rsidP="00AB73A3">
      <w:pPr>
        <w:pStyle w:val="ListParagraph"/>
        <w:numPr>
          <w:ilvl w:val="1"/>
          <w:numId w:val="1"/>
        </w:numPr>
        <w:rPr>
          <w:rFonts w:ascii="Times New Roman" w:hAnsi="Times New Roman" w:cs="Times New Roman"/>
          <w:sz w:val="30"/>
          <w:szCs w:val="30"/>
        </w:rPr>
      </w:pPr>
      <w:r w:rsidRPr="00AB73A3">
        <w:rPr>
          <w:rFonts w:ascii="Times New Roman" w:hAnsi="Times New Roman" w:cs="Times New Roman"/>
          <w:sz w:val="30"/>
          <w:szCs w:val="30"/>
        </w:rPr>
        <w:t xml:space="preserve">Enter the way batsman has been out, if the batsman has been out through </w:t>
      </w:r>
      <w:r w:rsidR="00AB73A3" w:rsidRPr="00AB73A3">
        <w:rPr>
          <w:rFonts w:ascii="Times New Roman" w:hAnsi="Times New Roman" w:cs="Times New Roman"/>
          <w:sz w:val="30"/>
          <w:szCs w:val="30"/>
        </w:rPr>
        <w:t>run out</w:t>
      </w:r>
      <w:r w:rsidRPr="00AB73A3">
        <w:rPr>
          <w:rFonts w:ascii="Times New Roman" w:hAnsi="Times New Roman" w:cs="Times New Roman"/>
          <w:sz w:val="30"/>
          <w:szCs w:val="30"/>
        </w:rPr>
        <w:t>, bowler won't get a wicket.</w:t>
      </w:r>
    </w:p>
    <w:p w:rsidR="009918B2" w:rsidRDefault="009918B2" w:rsidP="00AB73A3">
      <w:pPr>
        <w:pStyle w:val="ListParagraph"/>
        <w:numPr>
          <w:ilvl w:val="1"/>
          <w:numId w:val="1"/>
        </w:numPr>
        <w:rPr>
          <w:rFonts w:ascii="Times New Roman" w:hAnsi="Times New Roman" w:cs="Times New Roman"/>
          <w:sz w:val="30"/>
          <w:szCs w:val="30"/>
        </w:rPr>
      </w:pPr>
      <w:r w:rsidRPr="00AB73A3">
        <w:rPr>
          <w:rFonts w:ascii="Times New Roman" w:hAnsi="Times New Roman" w:cs="Times New Roman"/>
          <w:sz w:val="30"/>
          <w:szCs w:val="30"/>
        </w:rPr>
        <w:t>Avoid entering runs other else then '1</w:t>
      </w:r>
      <w:r w:rsidR="00AB73A3" w:rsidRPr="00AB73A3">
        <w:rPr>
          <w:rFonts w:ascii="Times New Roman" w:hAnsi="Times New Roman" w:cs="Times New Roman"/>
          <w:sz w:val="30"/>
          <w:szCs w:val="30"/>
        </w:rPr>
        <w:t>, 2, 3, 4, 5, 6</w:t>
      </w:r>
      <w:r w:rsidRPr="00AB73A3">
        <w:rPr>
          <w:rFonts w:ascii="Times New Roman" w:hAnsi="Times New Roman" w:cs="Times New Roman"/>
          <w:sz w:val="30"/>
          <w:szCs w:val="30"/>
        </w:rPr>
        <w:t>,-1', o</w:t>
      </w:r>
      <w:r w:rsidR="00AB73A3" w:rsidRPr="00AB73A3">
        <w:rPr>
          <w:rFonts w:ascii="Times New Roman" w:hAnsi="Times New Roman" w:cs="Times New Roman"/>
          <w:sz w:val="30"/>
          <w:szCs w:val="30"/>
        </w:rPr>
        <w:t>r else error will be shown.</w:t>
      </w:r>
    </w:p>
    <w:p w:rsidR="00CA32D0" w:rsidRPr="0096208C" w:rsidRDefault="00A12A27" w:rsidP="00DC64D5">
      <w:pPr>
        <w:pStyle w:val="ListParagraph"/>
        <w:numPr>
          <w:ilvl w:val="1"/>
          <w:numId w:val="1"/>
        </w:numPr>
        <w:rPr>
          <w:rFonts w:ascii="Times New Roman" w:hAnsi="Times New Roman" w:cs="Times New Roman"/>
          <w:sz w:val="30"/>
          <w:szCs w:val="30"/>
        </w:rPr>
      </w:pPr>
      <w:r>
        <w:rPr>
          <w:rFonts w:ascii="Times New Roman" w:hAnsi="Times New Roman" w:cs="Times New Roman"/>
          <w:sz w:val="30"/>
          <w:szCs w:val="30"/>
        </w:rPr>
        <w:t>At last, Scorecard will be displayed via function show(), as well as a separate modified scorecard.</w:t>
      </w:r>
    </w:p>
    <w:p w:rsidR="00CA32D0" w:rsidRDefault="00CA32D0" w:rsidP="00DC64D5">
      <w:pPr>
        <w:rPr>
          <w:rFonts w:ascii="Times New Roman" w:hAnsi="Times New Roman" w:cs="Times New Roman"/>
          <w:sz w:val="30"/>
          <w:szCs w:val="30"/>
        </w:rPr>
      </w:pPr>
    </w:p>
    <w:p w:rsidR="00CA32D0" w:rsidRDefault="00CA32D0" w:rsidP="00DC64D5">
      <w:pPr>
        <w:rPr>
          <w:rFonts w:ascii="Times New Roman" w:hAnsi="Times New Roman" w:cs="Times New Roman"/>
          <w:sz w:val="30"/>
          <w:szCs w:val="30"/>
        </w:rPr>
      </w:pPr>
    </w:p>
    <w:p w:rsidR="00CA32D0" w:rsidRPr="00CA32D0" w:rsidRDefault="00CA32D0" w:rsidP="00CA32D0">
      <w:pPr>
        <w:rPr>
          <w:rFonts w:ascii="Times New Roman" w:hAnsi="Times New Roman" w:cs="Times New Roman"/>
          <w:sz w:val="30"/>
          <w:szCs w:val="30"/>
        </w:rPr>
      </w:pPr>
    </w:p>
    <w:p w:rsidR="00CA32D0" w:rsidRDefault="00283CA2" w:rsidP="00283CA2">
      <w:pPr>
        <w:pStyle w:val="Heading1"/>
        <w:rPr>
          <w:sz w:val="44"/>
          <w:szCs w:val="44"/>
        </w:rPr>
      </w:pPr>
      <w:r w:rsidRPr="00283CA2">
        <w:rPr>
          <w:sz w:val="44"/>
          <w:szCs w:val="44"/>
        </w:rPr>
        <w:t>Reference</w:t>
      </w:r>
    </w:p>
    <w:p w:rsidR="00283CA2" w:rsidRPr="00283CA2" w:rsidRDefault="00283CA2" w:rsidP="00283CA2">
      <w:pPr>
        <w:rPr>
          <w:b/>
          <w:sz w:val="24"/>
          <w:szCs w:val="24"/>
        </w:rPr>
      </w:pPr>
      <w:r w:rsidRPr="00283CA2">
        <w:rPr>
          <w:b/>
          <w:sz w:val="24"/>
          <w:szCs w:val="24"/>
        </w:rPr>
        <w:t>Books</w:t>
      </w:r>
      <w:r>
        <w:rPr>
          <w:b/>
          <w:sz w:val="24"/>
          <w:szCs w:val="24"/>
        </w:rPr>
        <w:t>:</w:t>
      </w:r>
    </w:p>
    <w:p w:rsidR="00283CA2" w:rsidRDefault="00283CA2" w:rsidP="00283CA2">
      <w:pPr>
        <w:pStyle w:val="ListParagraph"/>
        <w:numPr>
          <w:ilvl w:val="0"/>
          <w:numId w:val="2"/>
        </w:numPr>
      </w:pPr>
      <w:r>
        <w:t>Dietel’s C how to program.</w:t>
      </w:r>
    </w:p>
    <w:p w:rsidR="00283CA2" w:rsidRDefault="00283CA2" w:rsidP="00283CA2">
      <w:pPr>
        <w:pStyle w:val="ListParagraph"/>
        <w:numPr>
          <w:ilvl w:val="0"/>
          <w:numId w:val="2"/>
        </w:numPr>
      </w:pPr>
      <w:r>
        <w:t>Let Us C</w:t>
      </w:r>
    </w:p>
    <w:p w:rsidR="00283CA2" w:rsidRDefault="00283CA2" w:rsidP="00283CA2">
      <w:pPr>
        <w:rPr>
          <w:b/>
        </w:rPr>
      </w:pPr>
      <w:r w:rsidRPr="00283CA2">
        <w:rPr>
          <w:b/>
        </w:rPr>
        <w:lastRenderedPageBreak/>
        <w:t>Website</w:t>
      </w:r>
      <w:r>
        <w:rPr>
          <w:b/>
        </w:rPr>
        <w:t>s:</w:t>
      </w:r>
    </w:p>
    <w:p w:rsidR="00283CA2" w:rsidRDefault="00EC709F" w:rsidP="00283CA2">
      <w:pPr>
        <w:pStyle w:val="ListParagraph"/>
        <w:numPr>
          <w:ilvl w:val="0"/>
          <w:numId w:val="3"/>
        </w:numPr>
        <w:rPr>
          <w:b/>
        </w:rPr>
      </w:pPr>
      <w:hyperlink r:id="rId12" w:history="1">
        <w:r w:rsidR="00283CA2" w:rsidRPr="00A54194">
          <w:rPr>
            <w:rStyle w:val="Hyperlink"/>
            <w:b/>
          </w:rPr>
          <w:t>https://www.tutorialspoint.com</w:t>
        </w:r>
      </w:hyperlink>
    </w:p>
    <w:p w:rsidR="00283CA2" w:rsidRDefault="00EC709F" w:rsidP="00283CA2">
      <w:pPr>
        <w:pStyle w:val="ListParagraph"/>
        <w:numPr>
          <w:ilvl w:val="0"/>
          <w:numId w:val="3"/>
        </w:numPr>
        <w:rPr>
          <w:b/>
        </w:rPr>
      </w:pPr>
      <w:hyperlink r:id="rId13" w:history="1">
        <w:r w:rsidR="00283CA2" w:rsidRPr="00A54194">
          <w:rPr>
            <w:rStyle w:val="Hyperlink"/>
            <w:b/>
          </w:rPr>
          <w:t>https://www.geeksforgeeks.org</w:t>
        </w:r>
      </w:hyperlink>
    </w:p>
    <w:p w:rsidR="00283CA2" w:rsidRPr="00283CA2" w:rsidRDefault="00283CA2" w:rsidP="00283CA2">
      <w:pPr>
        <w:pStyle w:val="ListParagraph"/>
        <w:rPr>
          <w:b/>
        </w:rPr>
      </w:pPr>
    </w:p>
    <w:sectPr w:rsidR="00283CA2" w:rsidRPr="00283CA2" w:rsidSect="00EC51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30" w:rsidRDefault="00597C30" w:rsidP="00AB73A3">
      <w:pPr>
        <w:spacing w:after="0" w:line="240" w:lineRule="auto"/>
      </w:pPr>
      <w:r>
        <w:separator/>
      </w:r>
    </w:p>
  </w:endnote>
  <w:endnote w:type="continuationSeparator" w:id="1">
    <w:p w:rsidR="00597C30" w:rsidRDefault="00597C30" w:rsidP="00AB7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30" w:rsidRDefault="00597C30" w:rsidP="00AB73A3">
      <w:pPr>
        <w:spacing w:after="0" w:line="240" w:lineRule="auto"/>
      </w:pPr>
      <w:r>
        <w:separator/>
      </w:r>
    </w:p>
  </w:footnote>
  <w:footnote w:type="continuationSeparator" w:id="1">
    <w:p w:rsidR="00597C30" w:rsidRDefault="00597C30" w:rsidP="00AB7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35E"/>
    <w:multiLevelType w:val="hybridMultilevel"/>
    <w:tmpl w:val="761460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F0252"/>
    <w:multiLevelType w:val="hybridMultilevel"/>
    <w:tmpl w:val="C9207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40EB8"/>
    <w:multiLevelType w:val="hybridMultilevel"/>
    <w:tmpl w:val="A3FEF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C64D5"/>
    <w:rsid w:val="00044195"/>
    <w:rsid w:val="00283CA2"/>
    <w:rsid w:val="002853B2"/>
    <w:rsid w:val="003800F1"/>
    <w:rsid w:val="00444B4E"/>
    <w:rsid w:val="00597C30"/>
    <w:rsid w:val="00617EA2"/>
    <w:rsid w:val="006740CD"/>
    <w:rsid w:val="00760271"/>
    <w:rsid w:val="008863F3"/>
    <w:rsid w:val="0096208C"/>
    <w:rsid w:val="009918B2"/>
    <w:rsid w:val="00A12A27"/>
    <w:rsid w:val="00AB73A3"/>
    <w:rsid w:val="00CA32D0"/>
    <w:rsid w:val="00D46978"/>
    <w:rsid w:val="00DC64D5"/>
    <w:rsid w:val="00E229C5"/>
    <w:rsid w:val="00EC5124"/>
    <w:rsid w:val="00EC7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24"/>
  </w:style>
  <w:style w:type="paragraph" w:styleId="Heading1">
    <w:name w:val="heading 1"/>
    <w:basedOn w:val="Normal"/>
    <w:next w:val="Normal"/>
    <w:link w:val="Heading1Char"/>
    <w:uiPriority w:val="9"/>
    <w:qFormat/>
    <w:rsid w:val="007602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2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7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1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8B2"/>
    <w:rPr>
      <w:rFonts w:ascii="Tahoma" w:hAnsi="Tahoma" w:cs="Tahoma"/>
      <w:sz w:val="16"/>
      <w:szCs w:val="16"/>
    </w:rPr>
  </w:style>
  <w:style w:type="paragraph" w:styleId="ListParagraph">
    <w:name w:val="List Paragraph"/>
    <w:basedOn w:val="Normal"/>
    <w:uiPriority w:val="34"/>
    <w:qFormat/>
    <w:rsid w:val="00AB73A3"/>
    <w:pPr>
      <w:ind w:left="720"/>
      <w:contextualSpacing/>
    </w:pPr>
  </w:style>
  <w:style w:type="paragraph" w:styleId="Header">
    <w:name w:val="header"/>
    <w:basedOn w:val="Normal"/>
    <w:link w:val="HeaderChar"/>
    <w:uiPriority w:val="99"/>
    <w:semiHidden/>
    <w:unhideWhenUsed/>
    <w:rsid w:val="00AB73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3A3"/>
  </w:style>
  <w:style w:type="paragraph" w:styleId="Footer">
    <w:name w:val="footer"/>
    <w:basedOn w:val="Normal"/>
    <w:link w:val="FooterChar"/>
    <w:uiPriority w:val="99"/>
    <w:semiHidden/>
    <w:unhideWhenUsed/>
    <w:rsid w:val="00AB73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3A3"/>
  </w:style>
  <w:style w:type="character" w:styleId="Hyperlink">
    <w:name w:val="Hyperlink"/>
    <w:basedOn w:val="DefaultParagraphFont"/>
    <w:uiPriority w:val="99"/>
    <w:unhideWhenUsed/>
    <w:rsid w:val="00283C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3709E-6A26-4367-B0E7-CDAE1A5DAD3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F737072-8E9C-4358-8AE5-16BAEE2BE42F}">
      <dgm:prSet phldrT="[Text]"/>
      <dgm:spPr/>
      <dgm:t>
        <a:bodyPr/>
        <a:lstStyle/>
        <a:p>
          <a:r>
            <a:rPr lang="en-US"/>
            <a:t>Main()</a:t>
          </a:r>
        </a:p>
      </dgm:t>
    </dgm:pt>
    <dgm:pt modelId="{E8F514A8-EFFB-4364-AD97-54C2B642128C}" type="parTrans" cxnId="{3539A6B1-4183-4D79-BEC2-0BE3D5A1C013}">
      <dgm:prSet/>
      <dgm:spPr/>
      <dgm:t>
        <a:bodyPr/>
        <a:lstStyle/>
        <a:p>
          <a:endParaRPr lang="en-US"/>
        </a:p>
      </dgm:t>
    </dgm:pt>
    <dgm:pt modelId="{16323D4E-891D-4F32-9A01-FE40DF2DB297}" type="sibTrans" cxnId="{3539A6B1-4183-4D79-BEC2-0BE3D5A1C013}">
      <dgm:prSet/>
      <dgm:spPr/>
      <dgm:t>
        <a:bodyPr/>
        <a:lstStyle/>
        <a:p>
          <a:endParaRPr lang="en-US"/>
        </a:p>
      </dgm:t>
    </dgm:pt>
    <dgm:pt modelId="{F8AA00F7-4886-4BFA-A8BE-2F5B60274F68}">
      <dgm:prSet phldrT="[Text]"/>
      <dgm:spPr/>
      <dgm:t>
        <a:bodyPr/>
        <a:lstStyle/>
        <a:p>
          <a:r>
            <a:rPr lang="en-US"/>
            <a:t>First Innings</a:t>
          </a:r>
        </a:p>
      </dgm:t>
    </dgm:pt>
    <dgm:pt modelId="{DC96353D-5D30-4240-BFCF-210CB86FC7F8}" type="parTrans" cxnId="{29043FA0-88DF-4A0E-96D1-2527510B5DE2}">
      <dgm:prSet/>
      <dgm:spPr/>
      <dgm:t>
        <a:bodyPr/>
        <a:lstStyle/>
        <a:p>
          <a:endParaRPr lang="en-US"/>
        </a:p>
      </dgm:t>
    </dgm:pt>
    <dgm:pt modelId="{040BBC8A-59A0-48F5-B5B7-D6BC531B67FD}" type="sibTrans" cxnId="{29043FA0-88DF-4A0E-96D1-2527510B5DE2}">
      <dgm:prSet/>
      <dgm:spPr/>
      <dgm:t>
        <a:bodyPr/>
        <a:lstStyle/>
        <a:p>
          <a:endParaRPr lang="en-US"/>
        </a:p>
      </dgm:t>
    </dgm:pt>
    <dgm:pt modelId="{98DFCB02-7AF1-4BA4-B096-B7A292209007}">
      <dgm:prSet phldrT="[Text]"/>
      <dgm:spPr/>
      <dgm:t>
        <a:bodyPr/>
        <a:lstStyle/>
        <a:p>
          <a:r>
            <a:rPr lang="en-US"/>
            <a:t>Error()</a:t>
          </a:r>
        </a:p>
      </dgm:t>
    </dgm:pt>
    <dgm:pt modelId="{005D0A5A-9A68-4632-8EEE-2304AD8B812F}" type="parTrans" cxnId="{B7BEFE46-E1FE-46F4-AF7F-A50BAD63EFCF}">
      <dgm:prSet/>
      <dgm:spPr/>
      <dgm:t>
        <a:bodyPr/>
        <a:lstStyle/>
        <a:p>
          <a:endParaRPr lang="en-US"/>
        </a:p>
      </dgm:t>
    </dgm:pt>
    <dgm:pt modelId="{00B4EDDF-C2B4-42DB-9131-F8BB22C6B713}" type="sibTrans" cxnId="{B7BEFE46-E1FE-46F4-AF7F-A50BAD63EFCF}">
      <dgm:prSet/>
      <dgm:spPr/>
      <dgm:t>
        <a:bodyPr/>
        <a:lstStyle/>
        <a:p>
          <a:endParaRPr lang="en-US"/>
        </a:p>
      </dgm:t>
    </dgm:pt>
    <dgm:pt modelId="{9344ED5D-0C0F-40F4-A63D-478CAE05870D}">
      <dgm:prSet phldrT="[Text]"/>
      <dgm:spPr/>
      <dgm:t>
        <a:bodyPr/>
        <a:lstStyle/>
        <a:p>
          <a:r>
            <a:rPr lang="en-US"/>
            <a:t>Valid Runs</a:t>
          </a:r>
        </a:p>
      </dgm:t>
    </dgm:pt>
    <dgm:pt modelId="{46B10E06-71F7-4584-8E54-877BCFC54DB3}" type="parTrans" cxnId="{385A3C75-6332-4E3A-B7A9-EF6F77E170A4}">
      <dgm:prSet/>
      <dgm:spPr/>
      <dgm:t>
        <a:bodyPr/>
        <a:lstStyle/>
        <a:p>
          <a:endParaRPr lang="en-US"/>
        </a:p>
      </dgm:t>
    </dgm:pt>
    <dgm:pt modelId="{D93D6397-7052-47DC-BE3D-6B8D84B882CC}" type="sibTrans" cxnId="{385A3C75-6332-4E3A-B7A9-EF6F77E170A4}">
      <dgm:prSet/>
      <dgm:spPr/>
      <dgm:t>
        <a:bodyPr/>
        <a:lstStyle/>
        <a:p>
          <a:endParaRPr lang="en-US"/>
        </a:p>
      </dgm:t>
    </dgm:pt>
    <dgm:pt modelId="{8CFF2E2F-8CD4-4C8F-8A84-C3537FBDFF81}">
      <dgm:prSet phldrT="[Text]"/>
      <dgm:spPr/>
      <dgm:t>
        <a:bodyPr/>
        <a:lstStyle/>
        <a:p>
          <a:r>
            <a:rPr lang="en-US"/>
            <a:t>Second Innings</a:t>
          </a:r>
        </a:p>
      </dgm:t>
    </dgm:pt>
    <dgm:pt modelId="{94A63D52-FD08-4C77-BA14-A7A82DA9115F}" type="parTrans" cxnId="{27359631-830F-40AE-BF1B-8BFFFDCC8E03}">
      <dgm:prSet/>
      <dgm:spPr/>
      <dgm:t>
        <a:bodyPr/>
        <a:lstStyle/>
        <a:p>
          <a:endParaRPr lang="en-US"/>
        </a:p>
      </dgm:t>
    </dgm:pt>
    <dgm:pt modelId="{8CAAD7B7-3A7A-4E79-94D3-2046E5697156}" type="sibTrans" cxnId="{27359631-830F-40AE-BF1B-8BFFFDCC8E03}">
      <dgm:prSet/>
      <dgm:spPr/>
      <dgm:t>
        <a:bodyPr/>
        <a:lstStyle/>
        <a:p>
          <a:endParaRPr lang="en-US"/>
        </a:p>
      </dgm:t>
    </dgm:pt>
    <dgm:pt modelId="{E5BAB728-96BC-444D-93E9-40D978F9D866}">
      <dgm:prSet phldrT="[Text]"/>
      <dgm:spPr/>
      <dgm:t>
        <a:bodyPr/>
        <a:lstStyle/>
        <a:p>
          <a:r>
            <a:rPr lang="en-US"/>
            <a:t>Invalid Runs</a:t>
          </a:r>
        </a:p>
      </dgm:t>
    </dgm:pt>
    <dgm:pt modelId="{7C9F232E-DAB8-4C18-AF63-9D62AADD8352}" type="parTrans" cxnId="{2B14C34F-9ADF-4ADF-A9BE-0113FF22B371}">
      <dgm:prSet/>
      <dgm:spPr/>
      <dgm:t>
        <a:bodyPr/>
        <a:lstStyle/>
        <a:p>
          <a:endParaRPr lang="en-US"/>
        </a:p>
      </dgm:t>
    </dgm:pt>
    <dgm:pt modelId="{CDD42006-D509-4416-BC47-31E3EAF627C5}" type="sibTrans" cxnId="{2B14C34F-9ADF-4ADF-A9BE-0113FF22B371}">
      <dgm:prSet/>
      <dgm:spPr/>
      <dgm:t>
        <a:bodyPr/>
        <a:lstStyle/>
        <a:p>
          <a:endParaRPr lang="en-US"/>
        </a:p>
      </dgm:t>
    </dgm:pt>
    <dgm:pt modelId="{CB052325-F4C3-4EAA-B5F9-3CB0E43452F2}">
      <dgm:prSet phldrT="[Text]"/>
      <dgm:spPr/>
      <dgm:t>
        <a:bodyPr/>
        <a:lstStyle/>
        <a:p>
          <a:r>
            <a:rPr lang="en-US"/>
            <a:t>Show()</a:t>
          </a:r>
        </a:p>
      </dgm:t>
    </dgm:pt>
    <dgm:pt modelId="{5EFE422F-B7BE-453B-A790-EF61CDA703CB}" type="sibTrans" cxnId="{54C6F1AF-071A-47C0-B94B-AD8E508492FE}">
      <dgm:prSet/>
      <dgm:spPr/>
      <dgm:t>
        <a:bodyPr/>
        <a:lstStyle/>
        <a:p>
          <a:endParaRPr lang="en-US"/>
        </a:p>
      </dgm:t>
    </dgm:pt>
    <dgm:pt modelId="{D52BD056-12BC-4660-BE25-0CAF6B446BA0}" type="parTrans" cxnId="{54C6F1AF-071A-47C0-B94B-AD8E508492FE}">
      <dgm:prSet/>
      <dgm:spPr/>
      <dgm:t>
        <a:bodyPr/>
        <a:lstStyle/>
        <a:p>
          <a:endParaRPr lang="en-US"/>
        </a:p>
      </dgm:t>
    </dgm:pt>
    <dgm:pt modelId="{FDA21E0A-514E-426E-86CE-806616022291}">
      <dgm:prSet phldrT="[Text]"/>
      <dgm:spPr/>
      <dgm:t>
        <a:bodyPr/>
        <a:lstStyle/>
        <a:p>
          <a:r>
            <a:rPr lang="en-US"/>
            <a:t>Scorecard</a:t>
          </a:r>
        </a:p>
      </dgm:t>
    </dgm:pt>
    <dgm:pt modelId="{152C93D4-7F05-4E69-898F-CA5B7EA57A2A}" type="parTrans" cxnId="{896854E5-F951-4C19-88B5-3CF0F61F7CA4}">
      <dgm:prSet/>
      <dgm:spPr/>
      <dgm:t>
        <a:bodyPr/>
        <a:lstStyle/>
        <a:p>
          <a:endParaRPr lang="en-US"/>
        </a:p>
      </dgm:t>
    </dgm:pt>
    <dgm:pt modelId="{36EA74F9-42AE-4A1D-A72F-5FF4CD2AFE87}" type="sibTrans" cxnId="{896854E5-F951-4C19-88B5-3CF0F61F7CA4}">
      <dgm:prSet/>
      <dgm:spPr/>
      <dgm:t>
        <a:bodyPr/>
        <a:lstStyle/>
        <a:p>
          <a:endParaRPr lang="en-US"/>
        </a:p>
      </dgm:t>
    </dgm:pt>
    <dgm:pt modelId="{25BCF79C-86E0-48B9-9280-79CE9E55C83E}" type="pres">
      <dgm:prSet presAssocID="{BF73709E-6A26-4367-B0E7-CDAE1A5DAD3F}" presName="mainComposite" presStyleCnt="0">
        <dgm:presLayoutVars>
          <dgm:chPref val="1"/>
          <dgm:dir/>
          <dgm:animOne val="branch"/>
          <dgm:animLvl val="lvl"/>
          <dgm:resizeHandles val="exact"/>
        </dgm:presLayoutVars>
      </dgm:prSet>
      <dgm:spPr/>
      <dgm:t>
        <a:bodyPr/>
        <a:lstStyle/>
        <a:p>
          <a:endParaRPr lang="en-US"/>
        </a:p>
      </dgm:t>
    </dgm:pt>
    <dgm:pt modelId="{9765386D-4075-4BEA-B1F0-4718C05C0010}" type="pres">
      <dgm:prSet presAssocID="{BF73709E-6A26-4367-B0E7-CDAE1A5DAD3F}" presName="hierFlow" presStyleCnt="0"/>
      <dgm:spPr/>
    </dgm:pt>
    <dgm:pt modelId="{BBDE227C-106C-46DA-A5C7-33C5BC3BD636}" type="pres">
      <dgm:prSet presAssocID="{BF73709E-6A26-4367-B0E7-CDAE1A5DAD3F}" presName="hierChild1" presStyleCnt="0">
        <dgm:presLayoutVars>
          <dgm:chPref val="1"/>
          <dgm:animOne val="branch"/>
          <dgm:animLvl val="lvl"/>
        </dgm:presLayoutVars>
      </dgm:prSet>
      <dgm:spPr/>
    </dgm:pt>
    <dgm:pt modelId="{5E2C96FD-BDE9-4042-811A-F3404BED0988}" type="pres">
      <dgm:prSet presAssocID="{7F737072-8E9C-4358-8AE5-16BAEE2BE42F}" presName="Name14" presStyleCnt="0"/>
      <dgm:spPr/>
    </dgm:pt>
    <dgm:pt modelId="{562190A7-B004-4790-9B0C-5AB4C78ED276}" type="pres">
      <dgm:prSet presAssocID="{7F737072-8E9C-4358-8AE5-16BAEE2BE42F}" presName="level1Shape" presStyleLbl="node0" presStyleIdx="0" presStyleCnt="1">
        <dgm:presLayoutVars>
          <dgm:chPref val="3"/>
        </dgm:presLayoutVars>
      </dgm:prSet>
      <dgm:spPr/>
      <dgm:t>
        <a:bodyPr/>
        <a:lstStyle/>
        <a:p>
          <a:endParaRPr lang="en-US"/>
        </a:p>
      </dgm:t>
    </dgm:pt>
    <dgm:pt modelId="{C46DDEF0-C56B-47F4-A6DA-A77A00DBB750}" type="pres">
      <dgm:prSet presAssocID="{7F737072-8E9C-4358-8AE5-16BAEE2BE42F}" presName="hierChild2" presStyleCnt="0"/>
      <dgm:spPr/>
    </dgm:pt>
    <dgm:pt modelId="{4382AD62-D9AE-4C37-B859-8C00B8490115}" type="pres">
      <dgm:prSet presAssocID="{D52BD056-12BC-4660-BE25-0CAF6B446BA0}" presName="Name19" presStyleLbl="parChTrans1D2" presStyleIdx="0" presStyleCnt="3"/>
      <dgm:spPr/>
      <dgm:t>
        <a:bodyPr/>
        <a:lstStyle/>
        <a:p>
          <a:endParaRPr lang="en-US"/>
        </a:p>
      </dgm:t>
    </dgm:pt>
    <dgm:pt modelId="{F7695A12-8FEA-428F-994E-4ECC07751F86}" type="pres">
      <dgm:prSet presAssocID="{CB052325-F4C3-4EAA-B5F9-3CB0E43452F2}" presName="Name21" presStyleCnt="0"/>
      <dgm:spPr/>
    </dgm:pt>
    <dgm:pt modelId="{84F0D2D5-4340-404E-A954-739D81BFCA92}" type="pres">
      <dgm:prSet presAssocID="{CB052325-F4C3-4EAA-B5F9-3CB0E43452F2}" presName="level2Shape" presStyleLbl="node2" presStyleIdx="0" presStyleCnt="3"/>
      <dgm:spPr/>
      <dgm:t>
        <a:bodyPr/>
        <a:lstStyle/>
        <a:p>
          <a:endParaRPr lang="en-US"/>
        </a:p>
      </dgm:t>
    </dgm:pt>
    <dgm:pt modelId="{8576CAB7-CF01-46F6-9A97-5E388EB01784}" type="pres">
      <dgm:prSet presAssocID="{CB052325-F4C3-4EAA-B5F9-3CB0E43452F2}" presName="hierChild3" presStyleCnt="0"/>
      <dgm:spPr/>
    </dgm:pt>
    <dgm:pt modelId="{BEC19F94-821F-4109-9C99-27022809F46F}" type="pres">
      <dgm:prSet presAssocID="{DC96353D-5D30-4240-BFCF-210CB86FC7F8}" presName="Name19" presStyleLbl="parChTrans1D3" presStyleIdx="0" presStyleCnt="4"/>
      <dgm:spPr/>
      <dgm:t>
        <a:bodyPr/>
        <a:lstStyle/>
        <a:p>
          <a:endParaRPr lang="en-US"/>
        </a:p>
      </dgm:t>
    </dgm:pt>
    <dgm:pt modelId="{A9370799-5313-4D55-8341-64324B7406DC}" type="pres">
      <dgm:prSet presAssocID="{F8AA00F7-4886-4BFA-A8BE-2F5B60274F68}" presName="Name21" presStyleCnt="0"/>
      <dgm:spPr/>
    </dgm:pt>
    <dgm:pt modelId="{597E4BCE-0932-4266-A4F9-EB553CFDC0C4}" type="pres">
      <dgm:prSet presAssocID="{F8AA00F7-4886-4BFA-A8BE-2F5B60274F68}" presName="level2Shape" presStyleLbl="node3" presStyleIdx="0" presStyleCnt="4"/>
      <dgm:spPr/>
      <dgm:t>
        <a:bodyPr/>
        <a:lstStyle/>
        <a:p>
          <a:endParaRPr lang="en-US"/>
        </a:p>
      </dgm:t>
    </dgm:pt>
    <dgm:pt modelId="{B05DE61E-44E1-46F3-8622-D6F38F52E0CD}" type="pres">
      <dgm:prSet presAssocID="{F8AA00F7-4886-4BFA-A8BE-2F5B60274F68}" presName="hierChild3" presStyleCnt="0"/>
      <dgm:spPr/>
    </dgm:pt>
    <dgm:pt modelId="{0AA59F07-7674-4B97-BF8B-DF6D0EBF80BE}" type="pres">
      <dgm:prSet presAssocID="{94A63D52-FD08-4C77-BA14-A7A82DA9115F}" presName="Name19" presStyleLbl="parChTrans1D3" presStyleIdx="1" presStyleCnt="4"/>
      <dgm:spPr/>
      <dgm:t>
        <a:bodyPr/>
        <a:lstStyle/>
        <a:p>
          <a:endParaRPr lang="en-US"/>
        </a:p>
      </dgm:t>
    </dgm:pt>
    <dgm:pt modelId="{E1C1EC6E-19E7-4724-94DE-0C8B138C5DF1}" type="pres">
      <dgm:prSet presAssocID="{8CFF2E2F-8CD4-4C8F-8A84-C3537FBDFF81}" presName="Name21" presStyleCnt="0"/>
      <dgm:spPr/>
    </dgm:pt>
    <dgm:pt modelId="{890E030D-7D2A-4197-826F-30D050F61E27}" type="pres">
      <dgm:prSet presAssocID="{8CFF2E2F-8CD4-4C8F-8A84-C3537FBDFF81}" presName="level2Shape" presStyleLbl="node3" presStyleIdx="1" presStyleCnt="4"/>
      <dgm:spPr/>
      <dgm:t>
        <a:bodyPr/>
        <a:lstStyle/>
        <a:p>
          <a:endParaRPr lang="en-US"/>
        </a:p>
      </dgm:t>
    </dgm:pt>
    <dgm:pt modelId="{362F1E5F-7EAB-4719-9710-BDF650E4C7BA}" type="pres">
      <dgm:prSet presAssocID="{8CFF2E2F-8CD4-4C8F-8A84-C3537FBDFF81}" presName="hierChild3" presStyleCnt="0"/>
      <dgm:spPr/>
    </dgm:pt>
    <dgm:pt modelId="{DD5A42D6-A21C-4B8D-8535-CE24B6610711}" type="pres">
      <dgm:prSet presAssocID="{005D0A5A-9A68-4632-8EEE-2304AD8B812F}" presName="Name19" presStyleLbl="parChTrans1D2" presStyleIdx="1" presStyleCnt="3"/>
      <dgm:spPr/>
      <dgm:t>
        <a:bodyPr/>
        <a:lstStyle/>
        <a:p>
          <a:endParaRPr lang="en-US"/>
        </a:p>
      </dgm:t>
    </dgm:pt>
    <dgm:pt modelId="{F4D1E29D-0BC3-4CE1-BEE0-9E13F6C2AA9B}" type="pres">
      <dgm:prSet presAssocID="{98DFCB02-7AF1-4BA4-B096-B7A292209007}" presName="Name21" presStyleCnt="0"/>
      <dgm:spPr/>
    </dgm:pt>
    <dgm:pt modelId="{2DC10D53-55E4-4B94-B3C4-018158FD1E72}" type="pres">
      <dgm:prSet presAssocID="{98DFCB02-7AF1-4BA4-B096-B7A292209007}" presName="level2Shape" presStyleLbl="node2" presStyleIdx="1" presStyleCnt="3"/>
      <dgm:spPr/>
      <dgm:t>
        <a:bodyPr/>
        <a:lstStyle/>
        <a:p>
          <a:endParaRPr lang="en-US"/>
        </a:p>
      </dgm:t>
    </dgm:pt>
    <dgm:pt modelId="{023D95BF-1091-44FE-87EC-691628520245}" type="pres">
      <dgm:prSet presAssocID="{98DFCB02-7AF1-4BA4-B096-B7A292209007}" presName="hierChild3" presStyleCnt="0"/>
      <dgm:spPr/>
    </dgm:pt>
    <dgm:pt modelId="{9075D5EA-047F-45A3-A9ED-6906FC399D5A}" type="pres">
      <dgm:prSet presAssocID="{46B10E06-71F7-4584-8E54-877BCFC54DB3}" presName="Name19" presStyleLbl="parChTrans1D3" presStyleIdx="2" presStyleCnt="4"/>
      <dgm:spPr/>
      <dgm:t>
        <a:bodyPr/>
        <a:lstStyle/>
        <a:p>
          <a:endParaRPr lang="en-US"/>
        </a:p>
      </dgm:t>
    </dgm:pt>
    <dgm:pt modelId="{E68B0793-7574-49AA-9962-BF5DA2B637D8}" type="pres">
      <dgm:prSet presAssocID="{9344ED5D-0C0F-40F4-A63D-478CAE05870D}" presName="Name21" presStyleCnt="0"/>
      <dgm:spPr/>
    </dgm:pt>
    <dgm:pt modelId="{5BF92EDB-6F81-4264-B061-746BF2F5B192}" type="pres">
      <dgm:prSet presAssocID="{9344ED5D-0C0F-40F4-A63D-478CAE05870D}" presName="level2Shape" presStyleLbl="node3" presStyleIdx="2" presStyleCnt="4"/>
      <dgm:spPr/>
      <dgm:t>
        <a:bodyPr/>
        <a:lstStyle/>
        <a:p>
          <a:endParaRPr lang="en-US"/>
        </a:p>
      </dgm:t>
    </dgm:pt>
    <dgm:pt modelId="{543138FC-10FA-49E9-91C0-CFD96AE830B9}" type="pres">
      <dgm:prSet presAssocID="{9344ED5D-0C0F-40F4-A63D-478CAE05870D}" presName="hierChild3" presStyleCnt="0"/>
      <dgm:spPr/>
    </dgm:pt>
    <dgm:pt modelId="{65C624EA-0C32-4873-90E9-ACEE9D1DD03B}" type="pres">
      <dgm:prSet presAssocID="{7C9F232E-DAB8-4C18-AF63-9D62AADD8352}" presName="Name19" presStyleLbl="parChTrans1D3" presStyleIdx="3" presStyleCnt="4"/>
      <dgm:spPr/>
      <dgm:t>
        <a:bodyPr/>
        <a:lstStyle/>
        <a:p>
          <a:endParaRPr lang="en-US"/>
        </a:p>
      </dgm:t>
    </dgm:pt>
    <dgm:pt modelId="{68864297-5824-465F-A625-C2A755312F0F}" type="pres">
      <dgm:prSet presAssocID="{E5BAB728-96BC-444D-93E9-40D978F9D866}" presName="Name21" presStyleCnt="0"/>
      <dgm:spPr/>
    </dgm:pt>
    <dgm:pt modelId="{F23DA01E-AB45-4A8D-B4C2-A6D78AE8D22B}" type="pres">
      <dgm:prSet presAssocID="{E5BAB728-96BC-444D-93E9-40D978F9D866}" presName="level2Shape" presStyleLbl="node3" presStyleIdx="3" presStyleCnt="4"/>
      <dgm:spPr/>
      <dgm:t>
        <a:bodyPr/>
        <a:lstStyle/>
        <a:p>
          <a:endParaRPr lang="en-US"/>
        </a:p>
      </dgm:t>
    </dgm:pt>
    <dgm:pt modelId="{2A687EBE-3881-44E8-91D5-24F480A0017C}" type="pres">
      <dgm:prSet presAssocID="{E5BAB728-96BC-444D-93E9-40D978F9D866}" presName="hierChild3" presStyleCnt="0"/>
      <dgm:spPr/>
    </dgm:pt>
    <dgm:pt modelId="{8842FF4B-F917-4CAF-A479-9A93A03BE187}" type="pres">
      <dgm:prSet presAssocID="{152C93D4-7F05-4E69-898F-CA5B7EA57A2A}" presName="Name19" presStyleLbl="parChTrans1D2" presStyleIdx="2" presStyleCnt="3"/>
      <dgm:spPr/>
      <dgm:t>
        <a:bodyPr/>
        <a:lstStyle/>
        <a:p>
          <a:endParaRPr lang="en-US"/>
        </a:p>
      </dgm:t>
    </dgm:pt>
    <dgm:pt modelId="{03BF6116-2024-4F75-A4FB-CDE62D412B2C}" type="pres">
      <dgm:prSet presAssocID="{FDA21E0A-514E-426E-86CE-806616022291}" presName="Name21" presStyleCnt="0"/>
      <dgm:spPr/>
    </dgm:pt>
    <dgm:pt modelId="{94572DC6-12DF-4300-91F2-232ADDFC1BC9}" type="pres">
      <dgm:prSet presAssocID="{FDA21E0A-514E-426E-86CE-806616022291}" presName="level2Shape" presStyleLbl="node2" presStyleIdx="2" presStyleCnt="3"/>
      <dgm:spPr/>
      <dgm:t>
        <a:bodyPr/>
        <a:lstStyle/>
        <a:p>
          <a:endParaRPr lang="en-US"/>
        </a:p>
      </dgm:t>
    </dgm:pt>
    <dgm:pt modelId="{771935F7-8AE7-4A68-8BD9-D33F20E701AD}" type="pres">
      <dgm:prSet presAssocID="{FDA21E0A-514E-426E-86CE-806616022291}" presName="hierChild3" presStyleCnt="0"/>
      <dgm:spPr/>
    </dgm:pt>
    <dgm:pt modelId="{805EF25C-A73B-4EF2-864D-1607B4C86AF3}" type="pres">
      <dgm:prSet presAssocID="{BF73709E-6A26-4367-B0E7-CDAE1A5DAD3F}" presName="bgShapesFlow" presStyleCnt="0"/>
      <dgm:spPr/>
    </dgm:pt>
  </dgm:ptLst>
  <dgm:cxnLst>
    <dgm:cxn modelId="{27359631-830F-40AE-BF1B-8BFFFDCC8E03}" srcId="{CB052325-F4C3-4EAA-B5F9-3CB0E43452F2}" destId="{8CFF2E2F-8CD4-4C8F-8A84-C3537FBDFF81}" srcOrd="1" destOrd="0" parTransId="{94A63D52-FD08-4C77-BA14-A7A82DA9115F}" sibTransId="{8CAAD7B7-3A7A-4E79-94D3-2046E5697156}"/>
    <dgm:cxn modelId="{8120D3BA-2F15-4B66-A0FC-6A845B504764}" type="presOf" srcId="{8CFF2E2F-8CD4-4C8F-8A84-C3537FBDFF81}" destId="{890E030D-7D2A-4197-826F-30D050F61E27}" srcOrd="0" destOrd="0" presId="urn:microsoft.com/office/officeart/2005/8/layout/hierarchy6"/>
    <dgm:cxn modelId="{3539A6B1-4183-4D79-BEC2-0BE3D5A1C013}" srcId="{BF73709E-6A26-4367-B0E7-CDAE1A5DAD3F}" destId="{7F737072-8E9C-4358-8AE5-16BAEE2BE42F}" srcOrd="0" destOrd="0" parTransId="{E8F514A8-EFFB-4364-AD97-54C2B642128C}" sibTransId="{16323D4E-891D-4F32-9A01-FE40DF2DB297}"/>
    <dgm:cxn modelId="{07E6FC4B-F3D6-4040-8728-FB010FFB053E}" type="presOf" srcId="{46B10E06-71F7-4584-8E54-877BCFC54DB3}" destId="{9075D5EA-047F-45A3-A9ED-6906FC399D5A}" srcOrd="0" destOrd="0" presId="urn:microsoft.com/office/officeart/2005/8/layout/hierarchy6"/>
    <dgm:cxn modelId="{B11976A1-704B-43C4-B578-1D9B6CBC6EB5}" type="presOf" srcId="{9344ED5D-0C0F-40F4-A63D-478CAE05870D}" destId="{5BF92EDB-6F81-4264-B061-746BF2F5B192}" srcOrd="0" destOrd="0" presId="urn:microsoft.com/office/officeart/2005/8/layout/hierarchy6"/>
    <dgm:cxn modelId="{A6C4AB3C-70FC-4FBE-91A2-88A086C6A5E1}" type="presOf" srcId="{CB052325-F4C3-4EAA-B5F9-3CB0E43452F2}" destId="{84F0D2D5-4340-404E-A954-739D81BFCA92}" srcOrd="0" destOrd="0" presId="urn:microsoft.com/office/officeart/2005/8/layout/hierarchy6"/>
    <dgm:cxn modelId="{7019A7A5-58B7-4408-A186-2FBB4C7640A2}" type="presOf" srcId="{7C9F232E-DAB8-4C18-AF63-9D62AADD8352}" destId="{65C624EA-0C32-4873-90E9-ACEE9D1DD03B}" srcOrd="0" destOrd="0" presId="urn:microsoft.com/office/officeart/2005/8/layout/hierarchy6"/>
    <dgm:cxn modelId="{D35E745F-3BB5-4971-9D6E-6B8DEAA9593A}" type="presOf" srcId="{E5BAB728-96BC-444D-93E9-40D978F9D866}" destId="{F23DA01E-AB45-4A8D-B4C2-A6D78AE8D22B}" srcOrd="0" destOrd="0" presId="urn:microsoft.com/office/officeart/2005/8/layout/hierarchy6"/>
    <dgm:cxn modelId="{4EA3AEF5-58A8-4522-806C-BAB71E42106E}" type="presOf" srcId="{DC96353D-5D30-4240-BFCF-210CB86FC7F8}" destId="{BEC19F94-821F-4109-9C99-27022809F46F}" srcOrd="0" destOrd="0" presId="urn:microsoft.com/office/officeart/2005/8/layout/hierarchy6"/>
    <dgm:cxn modelId="{29043FA0-88DF-4A0E-96D1-2527510B5DE2}" srcId="{CB052325-F4C3-4EAA-B5F9-3CB0E43452F2}" destId="{F8AA00F7-4886-4BFA-A8BE-2F5B60274F68}" srcOrd="0" destOrd="0" parTransId="{DC96353D-5D30-4240-BFCF-210CB86FC7F8}" sibTransId="{040BBC8A-59A0-48F5-B5B7-D6BC531B67FD}"/>
    <dgm:cxn modelId="{2B14C34F-9ADF-4ADF-A9BE-0113FF22B371}" srcId="{98DFCB02-7AF1-4BA4-B096-B7A292209007}" destId="{E5BAB728-96BC-444D-93E9-40D978F9D866}" srcOrd="1" destOrd="0" parTransId="{7C9F232E-DAB8-4C18-AF63-9D62AADD8352}" sibTransId="{CDD42006-D509-4416-BC47-31E3EAF627C5}"/>
    <dgm:cxn modelId="{5CBF2646-5C8E-43E2-A4B9-8BCD5F0306B0}" type="presOf" srcId="{BF73709E-6A26-4367-B0E7-CDAE1A5DAD3F}" destId="{25BCF79C-86E0-48B9-9280-79CE9E55C83E}" srcOrd="0" destOrd="0" presId="urn:microsoft.com/office/officeart/2005/8/layout/hierarchy6"/>
    <dgm:cxn modelId="{B597D674-E45D-4638-A0C0-DE2AF073F821}" type="presOf" srcId="{FDA21E0A-514E-426E-86CE-806616022291}" destId="{94572DC6-12DF-4300-91F2-232ADDFC1BC9}" srcOrd="0" destOrd="0" presId="urn:microsoft.com/office/officeart/2005/8/layout/hierarchy6"/>
    <dgm:cxn modelId="{32BDC3D0-D08E-4809-884F-B85FE0B4D97B}" type="presOf" srcId="{D52BD056-12BC-4660-BE25-0CAF6B446BA0}" destId="{4382AD62-D9AE-4C37-B859-8C00B8490115}" srcOrd="0" destOrd="0" presId="urn:microsoft.com/office/officeart/2005/8/layout/hierarchy6"/>
    <dgm:cxn modelId="{07577B75-ADD9-4574-9F39-D747DA4D517F}" type="presOf" srcId="{94A63D52-FD08-4C77-BA14-A7A82DA9115F}" destId="{0AA59F07-7674-4B97-BF8B-DF6D0EBF80BE}" srcOrd="0" destOrd="0" presId="urn:microsoft.com/office/officeart/2005/8/layout/hierarchy6"/>
    <dgm:cxn modelId="{896854E5-F951-4C19-88B5-3CF0F61F7CA4}" srcId="{7F737072-8E9C-4358-8AE5-16BAEE2BE42F}" destId="{FDA21E0A-514E-426E-86CE-806616022291}" srcOrd="2" destOrd="0" parTransId="{152C93D4-7F05-4E69-898F-CA5B7EA57A2A}" sibTransId="{36EA74F9-42AE-4A1D-A72F-5FF4CD2AFE87}"/>
    <dgm:cxn modelId="{385A3C75-6332-4E3A-B7A9-EF6F77E170A4}" srcId="{98DFCB02-7AF1-4BA4-B096-B7A292209007}" destId="{9344ED5D-0C0F-40F4-A63D-478CAE05870D}" srcOrd="0" destOrd="0" parTransId="{46B10E06-71F7-4584-8E54-877BCFC54DB3}" sibTransId="{D93D6397-7052-47DC-BE3D-6B8D84B882CC}"/>
    <dgm:cxn modelId="{69028957-BF96-4F10-B375-976E20D24285}" type="presOf" srcId="{005D0A5A-9A68-4632-8EEE-2304AD8B812F}" destId="{DD5A42D6-A21C-4B8D-8535-CE24B6610711}" srcOrd="0" destOrd="0" presId="urn:microsoft.com/office/officeart/2005/8/layout/hierarchy6"/>
    <dgm:cxn modelId="{B0307EFD-4FB3-44E0-8119-9FF23651F1D5}" type="presOf" srcId="{98DFCB02-7AF1-4BA4-B096-B7A292209007}" destId="{2DC10D53-55E4-4B94-B3C4-018158FD1E72}" srcOrd="0" destOrd="0" presId="urn:microsoft.com/office/officeart/2005/8/layout/hierarchy6"/>
    <dgm:cxn modelId="{D5A9E9DE-EA6F-4287-BCC5-F18202E2AC58}" type="presOf" srcId="{F8AA00F7-4886-4BFA-A8BE-2F5B60274F68}" destId="{597E4BCE-0932-4266-A4F9-EB553CFDC0C4}" srcOrd="0" destOrd="0" presId="urn:microsoft.com/office/officeart/2005/8/layout/hierarchy6"/>
    <dgm:cxn modelId="{54C6F1AF-071A-47C0-B94B-AD8E508492FE}" srcId="{7F737072-8E9C-4358-8AE5-16BAEE2BE42F}" destId="{CB052325-F4C3-4EAA-B5F9-3CB0E43452F2}" srcOrd="0" destOrd="0" parTransId="{D52BD056-12BC-4660-BE25-0CAF6B446BA0}" sibTransId="{5EFE422F-B7BE-453B-A790-EF61CDA703CB}"/>
    <dgm:cxn modelId="{0724F64D-3702-4EED-A53E-8816C8D8EB06}" type="presOf" srcId="{152C93D4-7F05-4E69-898F-CA5B7EA57A2A}" destId="{8842FF4B-F917-4CAF-A479-9A93A03BE187}" srcOrd="0" destOrd="0" presId="urn:microsoft.com/office/officeart/2005/8/layout/hierarchy6"/>
    <dgm:cxn modelId="{B7BEFE46-E1FE-46F4-AF7F-A50BAD63EFCF}" srcId="{7F737072-8E9C-4358-8AE5-16BAEE2BE42F}" destId="{98DFCB02-7AF1-4BA4-B096-B7A292209007}" srcOrd="1" destOrd="0" parTransId="{005D0A5A-9A68-4632-8EEE-2304AD8B812F}" sibTransId="{00B4EDDF-C2B4-42DB-9131-F8BB22C6B713}"/>
    <dgm:cxn modelId="{2CE3891B-5DC6-49FC-807F-C32CC49D0685}" type="presOf" srcId="{7F737072-8E9C-4358-8AE5-16BAEE2BE42F}" destId="{562190A7-B004-4790-9B0C-5AB4C78ED276}" srcOrd="0" destOrd="0" presId="urn:microsoft.com/office/officeart/2005/8/layout/hierarchy6"/>
    <dgm:cxn modelId="{E3DA3BA9-7C2C-4F2A-8A58-D436D0B86426}" type="presParOf" srcId="{25BCF79C-86E0-48B9-9280-79CE9E55C83E}" destId="{9765386D-4075-4BEA-B1F0-4718C05C0010}" srcOrd="0" destOrd="0" presId="urn:microsoft.com/office/officeart/2005/8/layout/hierarchy6"/>
    <dgm:cxn modelId="{BE688497-E13B-4D0B-816C-AF81018904D5}" type="presParOf" srcId="{9765386D-4075-4BEA-B1F0-4718C05C0010}" destId="{BBDE227C-106C-46DA-A5C7-33C5BC3BD636}" srcOrd="0" destOrd="0" presId="urn:microsoft.com/office/officeart/2005/8/layout/hierarchy6"/>
    <dgm:cxn modelId="{87D5EED2-441B-4ADA-A39A-62FBE975FE1F}" type="presParOf" srcId="{BBDE227C-106C-46DA-A5C7-33C5BC3BD636}" destId="{5E2C96FD-BDE9-4042-811A-F3404BED0988}" srcOrd="0" destOrd="0" presId="urn:microsoft.com/office/officeart/2005/8/layout/hierarchy6"/>
    <dgm:cxn modelId="{14CFD1D2-12DF-4FB5-B6C5-1B1D8B7DA047}" type="presParOf" srcId="{5E2C96FD-BDE9-4042-811A-F3404BED0988}" destId="{562190A7-B004-4790-9B0C-5AB4C78ED276}" srcOrd="0" destOrd="0" presId="urn:microsoft.com/office/officeart/2005/8/layout/hierarchy6"/>
    <dgm:cxn modelId="{05C2C949-DBBC-4B4E-87AC-A69C2D8321CD}" type="presParOf" srcId="{5E2C96FD-BDE9-4042-811A-F3404BED0988}" destId="{C46DDEF0-C56B-47F4-A6DA-A77A00DBB750}" srcOrd="1" destOrd="0" presId="urn:microsoft.com/office/officeart/2005/8/layout/hierarchy6"/>
    <dgm:cxn modelId="{EDED82FF-C305-4366-B227-816FD887B16E}" type="presParOf" srcId="{C46DDEF0-C56B-47F4-A6DA-A77A00DBB750}" destId="{4382AD62-D9AE-4C37-B859-8C00B8490115}" srcOrd="0" destOrd="0" presId="urn:microsoft.com/office/officeart/2005/8/layout/hierarchy6"/>
    <dgm:cxn modelId="{8039E7E1-F11B-4C4A-A839-CD2DED61C7DA}" type="presParOf" srcId="{C46DDEF0-C56B-47F4-A6DA-A77A00DBB750}" destId="{F7695A12-8FEA-428F-994E-4ECC07751F86}" srcOrd="1" destOrd="0" presId="urn:microsoft.com/office/officeart/2005/8/layout/hierarchy6"/>
    <dgm:cxn modelId="{B8291A4F-3EE0-42F2-9DC7-BB7C8DBEB7A9}" type="presParOf" srcId="{F7695A12-8FEA-428F-994E-4ECC07751F86}" destId="{84F0D2D5-4340-404E-A954-739D81BFCA92}" srcOrd="0" destOrd="0" presId="urn:microsoft.com/office/officeart/2005/8/layout/hierarchy6"/>
    <dgm:cxn modelId="{EA7437D0-676C-4C29-AED9-6C03B1218C75}" type="presParOf" srcId="{F7695A12-8FEA-428F-994E-4ECC07751F86}" destId="{8576CAB7-CF01-46F6-9A97-5E388EB01784}" srcOrd="1" destOrd="0" presId="urn:microsoft.com/office/officeart/2005/8/layout/hierarchy6"/>
    <dgm:cxn modelId="{8A32591E-568F-4019-9634-E03532D1884A}" type="presParOf" srcId="{8576CAB7-CF01-46F6-9A97-5E388EB01784}" destId="{BEC19F94-821F-4109-9C99-27022809F46F}" srcOrd="0" destOrd="0" presId="urn:microsoft.com/office/officeart/2005/8/layout/hierarchy6"/>
    <dgm:cxn modelId="{2DEAD6B2-9CB4-4E7D-B352-B7188607E430}" type="presParOf" srcId="{8576CAB7-CF01-46F6-9A97-5E388EB01784}" destId="{A9370799-5313-4D55-8341-64324B7406DC}" srcOrd="1" destOrd="0" presId="urn:microsoft.com/office/officeart/2005/8/layout/hierarchy6"/>
    <dgm:cxn modelId="{D04DFA82-B9FC-46F2-BEC5-65AD2511CDF4}" type="presParOf" srcId="{A9370799-5313-4D55-8341-64324B7406DC}" destId="{597E4BCE-0932-4266-A4F9-EB553CFDC0C4}" srcOrd="0" destOrd="0" presId="urn:microsoft.com/office/officeart/2005/8/layout/hierarchy6"/>
    <dgm:cxn modelId="{049F3C48-F760-4C35-9C43-C9C69F31B36F}" type="presParOf" srcId="{A9370799-5313-4D55-8341-64324B7406DC}" destId="{B05DE61E-44E1-46F3-8622-D6F38F52E0CD}" srcOrd="1" destOrd="0" presId="urn:microsoft.com/office/officeart/2005/8/layout/hierarchy6"/>
    <dgm:cxn modelId="{641DF246-0FC8-4E6A-BD59-8BAB47357C92}" type="presParOf" srcId="{8576CAB7-CF01-46F6-9A97-5E388EB01784}" destId="{0AA59F07-7674-4B97-BF8B-DF6D0EBF80BE}" srcOrd="2" destOrd="0" presId="urn:microsoft.com/office/officeart/2005/8/layout/hierarchy6"/>
    <dgm:cxn modelId="{588BAF09-173F-4015-BE74-8E1954B17F5F}" type="presParOf" srcId="{8576CAB7-CF01-46F6-9A97-5E388EB01784}" destId="{E1C1EC6E-19E7-4724-94DE-0C8B138C5DF1}" srcOrd="3" destOrd="0" presId="urn:microsoft.com/office/officeart/2005/8/layout/hierarchy6"/>
    <dgm:cxn modelId="{8C5014E5-F4EA-4106-BFD0-000036D8E27F}" type="presParOf" srcId="{E1C1EC6E-19E7-4724-94DE-0C8B138C5DF1}" destId="{890E030D-7D2A-4197-826F-30D050F61E27}" srcOrd="0" destOrd="0" presId="urn:microsoft.com/office/officeart/2005/8/layout/hierarchy6"/>
    <dgm:cxn modelId="{5FFFFD01-EE6B-4BC9-9445-12582149B034}" type="presParOf" srcId="{E1C1EC6E-19E7-4724-94DE-0C8B138C5DF1}" destId="{362F1E5F-7EAB-4719-9710-BDF650E4C7BA}" srcOrd="1" destOrd="0" presId="urn:microsoft.com/office/officeart/2005/8/layout/hierarchy6"/>
    <dgm:cxn modelId="{0C4CD5F3-021F-4873-9318-32F5F952D36C}" type="presParOf" srcId="{C46DDEF0-C56B-47F4-A6DA-A77A00DBB750}" destId="{DD5A42D6-A21C-4B8D-8535-CE24B6610711}" srcOrd="2" destOrd="0" presId="urn:microsoft.com/office/officeart/2005/8/layout/hierarchy6"/>
    <dgm:cxn modelId="{465D70A8-455D-436D-ACA4-975E5065F17C}" type="presParOf" srcId="{C46DDEF0-C56B-47F4-A6DA-A77A00DBB750}" destId="{F4D1E29D-0BC3-4CE1-BEE0-9E13F6C2AA9B}" srcOrd="3" destOrd="0" presId="urn:microsoft.com/office/officeart/2005/8/layout/hierarchy6"/>
    <dgm:cxn modelId="{E6351515-04C2-4727-A32F-25F47BA958CD}" type="presParOf" srcId="{F4D1E29D-0BC3-4CE1-BEE0-9E13F6C2AA9B}" destId="{2DC10D53-55E4-4B94-B3C4-018158FD1E72}" srcOrd="0" destOrd="0" presId="urn:microsoft.com/office/officeart/2005/8/layout/hierarchy6"/>
    <dgm:cxn modelId="{67BA1624-2E04-4197-BB9F-CC167CDC9328}" type="presParOf" srcId="{F4D1E29D-0BC3-4CE1-BEE0-9E13F6C2AA9B}" destId="{023D95BF-1091-44FE-87EC-691628520245}" srcOrd="1" destOrd="0" presId="urn:microsoft.com/office/officeart/2005/8/layout/hierarchy6"/>
    <dgm:cxn modelId="{8401BFCE-5F02-4E1A-A22C-211C5586CFC3}" type="presParOf" srcId="{023D95BF-1091-44FE-87EC-691628520245}" destId="{9075D5EA-047F-45A3-A9ED-6906FC399D5A}" srcOrd="0" destOrd="0" presId="urn:microsoft.com/office/officeart/2005/8/layout/hierarchy6"/>
    <dgm:cxn modelId="{CDFC8B25-FF09-4824-8151-DC50D05411E3}" type="presParOf" srcId="{023D95BF-1091-44FE-87EC-691628520245}" destId="{E68B0793-7574-49AA-9962-BF5DA2B637D8}" srcOrd="1" destOrd="0" presId="urn:microsoft.com/office/officeart/2005/8/layout/hierarchy6"/>
    <dgm:cxn modelId="{34CA1C99-9F77-4092-B66F-CAA586650CBC}" type="presParOf" srcId="{E68B0793-7574-49AA-9962-BF5DA2B637D8}" destId="{5BF92EDB-6F81-4264-B061-746BF2F5B192}" srcOrd="0" destOrd="0" presId="urn:microsoft.com/office/officeart/2005/8/layout/hierarchy6"/>
    <dgm:cxn modelId="{9D72B305-E213-4C66-A64D-F68C1229615A}" type="presParOf" srcId="{E68B0793-7574-49AA-9962-BF5DA2B637D8}" destId="{543138FC-10FA-49E9-91C0-CFD96AE830B9}" srcOrd="1" destOrd="0" presId="urn:microsoft.com/office/officeart/2005/8/layout/hierarchy6"/>
    <dgm:cxn modelId="{61D6F002-D3BB-43BA-8494-5DDF63EA893F}" type="presParOf" srcId="{023D95BF-1091-44FE-87EC-691628520245}" destId="{65C624EA-0C32-4873-90E9-ACEE9D1DD03B}" srcOrd="2" destOrd="0" presId="urn:microsoft.com/office/officeart/2005/8/layout/hierarchy6"/>
    <dgm:cxn modelId="{D67A2C70-2F57-46E5-8F52-044DB015D74E}" type="presParOf" srcId="{023D95BF-1091-44FE-87EC-691628520245}" destId="{68864297-5824-465F-A625-C2A755312F0F}" srcOrd="3" destOrd="0" presId="urn:microsoft.com/office/officeart/2005/8/layout/hierarchy6"/>
    <dgm:cxn modelId="{C8272A4F-DFB3-42C4-9B87-954BC22787E2}" type="presParOf" srcId="{68864297-5824-465F-A625-C2A755312F0F}" destId="{F23DA01E-AB45-4A8D-B4C2-A6D78AE8D22B}" srcOrd="0" destOrd="0" presId="urn:microsoft.com/office/officeart/2005/8/layout/hierarchy6"/>
    <dgm:cxn modelId="{7CBDCF73-2288-4CF9-922E-B5736DCDB239}" type="presParOf" srcId="{68864297-5824-465F-A625-C2A755312F0F}" destId="{2A687EBE-3881-44E8-91D5-24F480A0017C}" srcOrd="1" destOrd="0" presId="urn:microsoft.com/office/officeart/2005/8/layout/hierarchy6"/>
    <dgm:cxn modelId="{8FFF4E1C-5AFA-4FE1-A088-F8962C235B1D}" type="presParOf" srcId="{C46DDEF0-C56B-47F4-A6DA-A77A00DBB750}" destId="{8842FF4B-F917-4CAF-A479-9A93A03BE187}" srcOrd="4" destOrd="0" presId="urn:microsoft.com/office/officeart/2005/8/layout/hierarchy6"/>
    <dgm:cxn modelId="{6D02FB93-747D-476E-8494-0063E65076A1}" type="presParOf" srcId="{C46DDEF0-C56B-47F4-A6DA-A77A00DBB750}" destId="{03BF6116-2024-4F75-A4FB-CDE62D412B2C}" srcOrd="5" destOrd="0" presId="urn:microsoft.com/office/officeart/2005/8/layout/hierarchy6"/>
    <dgm:cxn modelId="{306E1F01-E24E-499E-B4A6-4D9217EF3E9A}" type="presParOf" srcId="{03BF6116-2024-4F75-A4FB-CDE62D412B2C}" destId="{94572DC6-12DF-4300-91F2-232ADDFC1BC9}" srcOrd="0" destOrd="0" presId="urn:microsoft.com/office/officeart/2005/8/layout/hierarchy6"/>
    <dgm:cxn modelId="{CD4FB99A-3494-4794-A4D0-E8B711A7E8CC}" type="presParOf" srcId="{03BF6116-2024-4F75-A4FB-CDE62D412B2C}" destId="{771935F7-8AE7-4A68-8BD9-D33F20E701AD}" srcOrd="1" destOrd="0" presId="urn:microsoft.com/office/officeart/2005/8/layout/hierarchy6"/>
    <dgm:cxn modelId="{7C145B7A-E060-49A6-9CBE-ED5C60F34680}" type="presParOf" srcId="{25BCF79C-86E0-48B9-9280-79CE9E55C83E}" destId="{805EF25C-A73B-4EF2-864D-1607B4C86AF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5CBB-9930-4265-9D02-8CF4A798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12-13T02:42:00Z</dcterms:created>
  <dcterms:modified xsi:type="dcterms:W3CDTF">2018-12-13T03:53:00Z</dcterms:modified>
</cp:coreProperties>
</file>